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8737F" w14:textId="77777777" w:rsidR="0019047B" w:rsidRPr="00B3649C" w:rsidRDefault="0019047B" w:rsidP="00D60A04">
      <w:pPr>
        <w:jc w:val="center"/>
        <w:rPr>
          <w:b/>
          <w:sz w:val="32"/>
          <w:szCs w:val="32"/>
        </w:rPr>
      </w:pPr>
    </w:p>
    <w:p w14:paraId="6DB370B4" w14:textId="77777777" w:rsidR="00044FDE" w:rsidRDefault="00044FDE">
      <w:pPr>
        <w:spacing w:after="0" w:line="240" w:lineRule="auto"/>
        <w:jc w:val="center"/>
        <w:rPr>
          <w:b/>
          <w:sz w:val="32"/>
          <w:szCs w:val="32"/>
        </w:rPr>
      </w:pPr>
      <w:r w:rsidRPr="00044FDE">
        <w:rPr>
          <w:b/>
          <w:sz w:val="32"/>
          <w:szCs w:val="32"/>
        </w:rPr>
        <w:t>Baza vježbeničkih tvrtki 3. razredi</w:t>
      </w:r>
      <w:r w:rsidR="006348E0">
        <w:rPr>
          <w:b/>
          <w:sz w:val="32"/>
          <w:szCs w:val="32"/>
        </w:rPr>
        <w:t xml:space="preserve"> 2020./2021.</w:t>
      </w:r>
    </w:p>
    <w:p w14:paraId="17F7919F" w14:textId="77777777" w:rsidR="006348E0" w:rsidRPr="00044FDE" w:rsidRDefault="006348E0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2310"/>
        <w:gridCol w:w="5812"/>
        <w:gridCol w:w="5528"/>
      </w:tblGrid>
      <w:tr w:rsidR="006348E0" w:rsidRPr="006348E0" w14:paraId="4F0E5ADB" w14:textId="77777777" w:rsidTr="006348E0">
        <w:trPr>
          <w:jc w:val="center"/>
        </w:trPr>
        <w:tc>
          <w:tcPr>
            <w:tcW w:w="520" w:type="dxa"/>
          </w:tcPr>
          <w:p w14:paraId="0F9A32E4" w14:textId="77777777" w:rsidR="00044FDE" w:rsidRPr="006348E0" w:rsidRDefault="00044FDE" w:rsidP="006348E0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348E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310" w:type="dxa"/>
          </w:tcPr>
          <w:p w14:paraId="299F1C29" w14:textId="77777777" w:rsidR="00044FDE" w:rsidRPr="006348E0" w:rsidRDefault="00044FDE" w:rsidP="006348E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6348E0">
              <w:rPr>
                <w:rFonts w:cstheme="minorHAnsi"/>
                <w:sz w:val="24"/>
                <w:szCs w:val="24"/>
              </w:rPr>
              <w:t>Flexx</w:t>
            </w:r>
            <w:proofErr w:type="spellEnd"/>
            <w:r w:rsidRPr="006348E0">
              <w:rPr>
                <w:rFonts w:cstheme="minorHAnsi"/>
                <w:sz w:val="24"/>
                <w:szCs w:val="24"/>
              </w:rPr>
              <w:t xml:space="preserve"> d.o.o.</w:t>
            </w:r>
          </w:p>
        </w:tc>
        <w:tc>
          <w:tcPr>
            <w:tcW w:w="5812" w:type="dxa"/>
          </w:tcPr>
          <w:p w14:paraId="580827BC" w14:textId="77777777" w:rsidR="00044FDE" w:rsidRPr="006348E0" w:rsidRDefault="00044FDE" w:rsidP="006348E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348E0">
              <w:rPr>
                <w:rFonts w:cstheme="minorHAnsi"/>
                <w:color w:val="000000"/>
                <w:sz w:val="24"/>
                <w:szCs w:val="24"/>
              </w:rPr>
              <w:t>Trgovina personaliziranom odjećom i obućom</w:t>
            </w:r>
          </w:p>
        </w:tc>
        <w:tc>
          <w:tcPr>
            <w:tcW w:w="5528" w:type="dxa"/>
          </w:tcPr>
          <w:p w14:paraId="4BE94524" w14:textId="77777777" w:rsidR="00044FDE" w:rsidRPr="006348E0" w:rsidRDefault="006348E0" w:rsidP="006348E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348E0">
              <w:rPr>
                <w:rFonts w:cstheme="minorHAnsi"/>
                <w:sz w:val="24"/>
                <w:szCs w:val="24"/>
              </w:rPr>
              <w:t>flexx.org@gmail.com</w:t>
            </w:r>
          </w:p>
        </w:tc>
      </w:tr>
      <w:tr w:rsidR="006348E0" w:rsidRPr="006348E0" w14:paraId="459F17CB" w14:textId="77777777" w:rsidTr="006348E0">
        <w:trPr>
          <w:jc w:val="center"/>
        </w:trPr>
        <w:tc>
          <w:tcPr>
            <w:tcW w:w="520" w:type="dxa"/>
          </w:tcPr>
          <w:p w14:paraId="74C06929" w14:textId="77777777" w:rsidR="00044FDE" w:rsidRPr="006348E0" w:rsidRDefault="00044FDE" w:rsidP="006348E0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348E0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310" w:type="dxa"/>
          </w:tcPr>
          <w:p w14:paraId="148F2F6D" w14:textId="77777777" w:rsidR="00044FDE" w:rsidRPr="006348E0" w:rsidRDefault="00044FDE" w:rsidP="006348E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348E0">
              <w:rPr>
                <w:rFonts w:cstheme="minorHAnsi"/>
                <w:sz w:val="24"/>
                <w:szCs w:val="24"/>
              </w:rPr>
              <w:t>Poto d.o.o.</w:t>
            </w:r>
          </w:p>
        </w:tc>
        <w:tc>
          <w:tcPr>
            <w:tcW w:w="5812" w:type="dxa"/>
          </w:tcPr>
          <w:p w14:paraId="541B20DE" w14:textId="77777777" w:rsidR="00044FDE" w:rsidRPr="006348E0" w:rsidRDefault="00044FDE" w:rsidP="006348E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348E0">
              <w:rPr>
                <w:rFonts w:cstheme="minorHAnsi"/>
                <w:color w:val="000000"/>
                <w:sz w:val="24"/>
                <w:szCs w:val="24"/>
              </w:rPr>
              <w:t>Trgovina alkoholnim i bezalkoholnim pićima</w:t>
            </w:r>
          </w:p>
        </w:tc>
        <w:tc>
          <w:tcPr>
            <w:tcW w:w="5528" w:type="dxa"/>
          </w:tcPr>
          <w:p w14:paraId="2FC8CE4C" w14:textId="77777777" w:rsidR="00044FDE" w:rsidRPr="006348E0" w:rsidRDefault="00044FDE" w:rsidP="006348E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348E0">
              <w:rPr>
                <w:rFonts w:cstheme="minorHAnsi"/>
                <w:sz w:val="24"/>
                <w:szCs w:val="24"/>
              </w:rPr>
              <w:t>potovt1@gmail.com</w:t>
            </w:r>
          </w:p>
        </w:tc>
      </w:tr>
      <w:tr w:rsidR="006348E0" w:rsidRPr="006348E0" w14:paraId="763E930A" w14:textId="77777777" w:rsidTr="006348E0">
        <w:trPr>
          <w:jc w:val="center"/>
        </w:trPr>
        <w:tc>
          <w:tcPr>
            <w:tcW w:w="520" w:type="dxa"/>
          </w:tcPr>
          <w:p w14:paraId="0360ACF4" w14:textId="77777777" w:rsidR="00044FDE" w:rsidRPr="006348E0" w:rsidRDefault="00044FDE" w:rsidP="006348E0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348E0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310" w:type="dxa"/>
          </w:tcPr>
          <w:p w14:paraId="2ED7B6D4" w14:textId="77777777" w:rsidR="00044FDE" w:rsidRPr="006348E0" w:rsidRDefault="00044FDE" w:rsidP="006348E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348E0">
              <w:rPr>
                <w:rFonts w:cstheme="minorHAnsi"/>
                <w:sz w:val="24"/>
                <w:szCs w:val="24"/>
              </w:rPr>
              <w:t>Natali d.o.o.</w:t>
            </w:r>
          </w:p>
        </w:tc>
        <w:tc>
          <w:tcPr>
            <w:tcW w:w="5812" w:type="dxa"/>
          </w:tcPr>
          <w:p w14:paraId="248DA09C" w14:textId="77777777" w:rsidR="00044FDE" w:rsidRPr="006348E0" w:rsidRDefault="00044FDE" w:rsidP="006348E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348E0">
              <w:rPr>
                <w:rFonts w:cstheme="minorHAnsi"/>
                <w:sz w:val="24"/>
                <w:szCs w:val="24"/>
              </w:rPr>
              <w:t xml:space="preserve">Trgovina parfemima </w:t>
            </w:r>
          </w:p>
        </w:tc>
        <w:tc>
          <w:tcPr>
            <w:tcW w:w="5528" w:type="dxa"/>
          </w:tcPr>
          <w:p w14:paraId="68573FFC" w14:textId="77777777" w:rsidR="00044FDE" w:rsidRPr="006348E0" w:rsidRDefault="006348E0" w:rsidP="006348E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348E0">
              <w:rPr>
                <w:rFonts w:cstheme="minorHAnsi"/>
                <w:sz w:val="24"/>
                <w:szCs w:val="24"/>
              </w:rPr>
              <w:t>parfumerija.natali1@gmail.com</w:t>
            </w:r>
          </w:p>
        </w:tc>
      </w:tr>
      <w:tr w:rsidR="006348E0" w:rsidRPr="006348E0" w14:paraId="108EE891" w14:textId="77777777" w:rsidTr="006348E0">
        <w:trPr>
          <w:trHeight w:val="238"/>
          <w:jc w:val="center"/>
        </w:trPr>
        <w:tc>
          <w:tcPr>
            <w:tcW w:w="520" w:type="dxa"/>
          </w:tcPr>
          <w:p w14:paraId="599BE76F" w14:textId="77777777" w:rsidR="00044FDE" w:rsidRPr="006348E0" w:rsidRDefault="00044FDE" w:rsidP="006348E0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348E0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310" w:type="dxa"/>
          </w:tcPr>
          <w:p w14:paraId="4D0A7074" w14:textId="77777777" w:rsidR="00044FDE" w:rsidRPr="006348E0" w:rsidRDefault="00044FDE" w:rsidP="006348E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6348E0">
              <w:rPr>
                <w:rFonts w:cstheme="minorHAnsi"/>
                <w:sz w:val="24"/>
                <w:szCs w:val="24"/>
              </w:rPr>
              <w:t>Glossy</w:t>
            </w:r>
            <w:proofErr w:type="spellEnd"/>
            <w:r w:rsidRPr="006348E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348E0">
              <w:rPr>
                <w:rFonts w:cstheme="minorHAnsi"/>
                <w:sz w:val="24"/>
                <w:szCs w:val="24"/>
              </w:rPr>
              <w:t>Bossy</w:t>
            </w:r>
            <w:proofErr w:type="spellEnd"/>
            <w:r w:rsidRPr="006348E0">
              <w:rPr>
                <w:rFonts w:cstheme="minorHAnsi"/>
                <w:sz w:val="24"/>
                <w:szCs w:val="24"/>
              </w:rPr>
              <w:t xml:space="preserve"> d.o.o.</w:t>
            </w:r>
          </w:p>
        </w:tc>
        <w:tc>
          <w:tcPr>
            <w:tcW w:w="5812" w:type="dxa"/>
          </w:tcPr>
          <w:p w14:paraId="2488F7E5" w14:textId="77777777" w:rsidR="00044FDE" w:rsidRPr="006348E0" w:rsidRDefault="00044FDE" w:rsidP="006348E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348E0">
              <w:rPr>
                <w:rFonts w:cstheme="minorHAnsi"/>
                <w:color w:val="000000"/>
                <w:sz w:val="24"/>
                <w:szCs w:val="24"/>
              </w:rPr>
              <w:t>Trgovina dekorativnom kozmetikom</w:t>
            </w:r>
          </w:p>
        </w:tc>
        <w:tc>
          <w:tcPr>
            <w:tcW w:w="5528" w:type="dxa"/>
          </w:tcPr>
          <w:p w14:paraId="359AD94B" w14:textId="77777777" w:rsidR="00044FDE" w:rsidRPr="006348E0" w:rsidRDefault="006348E0" w:rsidP="006348E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348E0">
              <w:rPr>
                <w:rFonts w:cstheme="minorHAnsi"/>
                <w:sz w:val="24"/>
                <w:szCs w:val="24"/>
              </w:rPr>
              <w:t>glossybossy.vt@gmail.com</w:t>
            </w:r>
          </w:p>
        </w:tc>
      </w:tr>
      <w:tr w:rsidR="006348E0" w:rsidRPr="006348E0" w14:paraId="693A64C4" w14:textId="77777777" w:rsidTr="006348E0">
        <w:trPr>
          <w:jc w:val="center"/>
        </w:trPr>
        <w:tc>
          <w:tcPr>
            <w:tcW w:w="520" w:type="dxa"/>
          </w:tcPr>
          <w:p w14:paraId="557CBFBE" w14:textId="77777777" w:rsidR="00044FDE" w:rsidRPr="006348E0" w:rsidRDefault="00044FDE" w:rsidP="006348E0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348E0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310" w:type="dxa"/>
          </w:tcPr>
          <w:p w14:paraId="2DD4B74A" w14:textId="77777777" w:rsidR="00044FDE" w:rsidRPr="006348E0" w:rsidRDefault="00044FDE" w:rsidP="006348E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6348E0">
              <w:rPr>
                <w:rFonts w:cstheme="minorHAnsi"/>
                <w:sz w:val="24"/>
                <w:szCs w:val="24"/>
              </w:rPr>
              <w:t>Plum</w:t>
            </w:r>
            <w:proofErr w:type="spellEnd"/>
            <w:r w:rsidRPr="006348E0">
              <w:rPr>
                <w:rFonts w:cstheme="minorHAnsi"/>
                <w:sz w:val="24"/>
                <w:szCs w:val="24"/>
              </w:rPr>
              <w:t xml:space="preserve"> Bum d.o.o.</w:t>
            </w:r>
          </w:p>
        </w:tc>
        <w:tc>
          <w:tcPr>
            <w:tcW w:w="5812" w:type="dxa"/>
          </w:tcPr>
          <w:p w14:paraId="54884E80" w14:textId="77777777" w:rsidR="00044FDE" w:rsidRPr="006348E0" w:rsidRDefault="00044FDE" w:rsidP="006348E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348E0">
              <w:rPr>
                <w:rFonts w:ascii="Calibri" w:hAnsi="Calibri" w:cs="Calibri"/>
                <w:color w:val="000000"/>
                <w:sz w:val="24"/>
                <w:szCs w:val="24"/>
              </w:rPr>
              <w:t>Trgovina uredskom opremom</w:t>
            </w:r>
          </w:p>
        </w:tc>
        <w:tc>
          <w:tcPr>
            <w:tcW w:w="5528" w:type="dxa"/>
          </w:tcPr>
          <w:p w14:paraId="0C385C52" w14:textId="77777777" w:rsidR="00044FDE" w:rsidRPr="006348E0" w:rsidRDefault="00044FDE" w:rsidP="006348E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348E0">
              <w:rPr>
                <w:rFonts w:cstheme="minorHAnsi"/>
                <w:sz w:val="24"/>
                <w:szCs w:val="24"/>
              </w:rPr>
              <w:t>plumbum.vt@gmail.com</w:t>
            </w:r>
          </w:p>
        </w:tc>
      </w:tr>
      <w:tr w:rsidR="006348E0" w:rsidRPr="006348E0" w14:paraId="0824D9CC" w14:textId="77777777" w:rsidTr="006348E0">
        <w:trPr>
          <w:jc w:val="center"/>
        </w:trPr>
        <w:tc>
          <w:tcPr>
            <w:tcW w:w="520" w:type="dxa"/>
          </w:tcPr>
          <w:p w14:paraId="0038AF24" w14:textId="77777777" w:rsidR="00044FDE" w:rsidRPr="006348E0" w:rsidRDefault="00044FDE" w:rsidP="006348E0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348E0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310" w:type="dxa"/>
          </w:tcPr>
          <w:p w14:paraId="19A395D4" w14:textId="77777777" w:rsidR="00044FDE" w:rsidRPr="006348E0" w:rsidRDefault="00044FDE" w:rsidP="006348E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6348E0">
              <w:rPr>
                <w:rFonts w:cstheme="minorHAnsi"/>
                <w:sz w:val="24"/>
                <w:szCs w:val="24"/>
              </w:rPr>
              <w:t>Elleria</w:t>
            </w:r>
            <w:proofErr w:type="spellEnd"/>
            <w:r w:rsidRPr="006348E0">
              <w:rPr>
                <w:rFonts w:cstheme="minorHAnsi"/>
                <w:sz w:val="24"/>
                <w:szCs w:val="24"/>
              </w:rPr>
              <w:t xml:space="preserve"> d.o.o.</w:t>
            </w:r>
          </w:p>
        </w:tc>
        <w:tc>
          <w:tcPr>
            <w:tcW w:w="5812" w:type="dxa"/>
          </w:tcPr>
          <w:p w14:paraId="33B79DC4" w14:textId="77777777" w:rsidR="00044FDE" w:rsidRPr="006348E0" w:rsidRDefault="00044FDE" w:rsidP="006348E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348E0">
              <w:rPr>
                <w:rFonts w:cstheme="minorHAnsi"/>
                <w:sz w:val="24"/>
                <w:szCs w:val="24"/>
              </w:rPr>
              <w:t>Trgovina na malo nakitom</w:t>
            </w:r>
          </w:p>
        </w:tc>
        <w:tc>
          <w:tcPr>
            <w:tcW w:w="5528" w:type="dxa"/>
          </w:tcPr>
          <w:p w14:paraId="262C2F71" w14:textId="77777777" w:rsidR="00044FDE" w:rsidRPr="006348E0" w:rsidRDefault="00044FDE" w:rsidP="006348E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348E0">
              <w:rPr>
                <w:rFonts w:cstheme="minorHAnsi"/>
                <w:sz w:val="24"/>
                <w:szCs w:val="24"/>
              </w:rPr>
              <w:t>elleriaVT@gmail.com</w:t>
            </w:r>
          </w:p>
        </w:tc>
      </w:tr>
      <w:tr w:rsidR="006348E0" w:rsidRPr="006348E0" w14:paraId="66BFA5B3" w14:textId="77777777" w:rsidTr="006348E0">
        <w:trPr>
          <w:jc w:val="center"/>
        </w:trPr>
        <w:tc>
          <w:tcPr>
            <w:tcW w:w="520" w:type="dxa"/>
          </w:tcPr>
          <w:p w14:paraId="08C40F20" w14:textId="77777777" w:rsidR="00044FDE" w:rsidRPr="006348E0" w:rsidRDefault="00044FDE" w:rsidP="006348E0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348E0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310" w:type="dxa"/>
          </w:tcPr>
          <w:p w14:paraId="6484F1F3" w14:textId="77777777" w:rsidR="00044FDE" w:rsidRPr="006348E0" w:rsidRDefault="00044FDE" w:rsidP="006348E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6348E0">
              <w:rPr>
                <w:rFonts w:cstheme="minorHAnsi"/>
                <w:sz w:val="24"/>
                <w:szCs w:val="24"/>
              </w:rPr>
              <w:t>Doggo</w:t>
            </w:r>
            <w:proofErr w:type="spellEnd"/>
            <w:r w:rsidRPr="006348E0">
              <w:rPr>
                <w:rFonts w:cstheme="minorHAnsi"/>
                <w:sz w:val="24"/>
                <w:szCs w:val="24"/>
              </w:rPr>
              <w:t xml:space="preserve"> d.o.o.</w:t>
            </w:r>
          </w:p>
        </w:tc>
        <w:tc>
          <w:tcPr>
            <w:tcW w:w="5812" w:type="dxa"/>
          </w:tcPr>
          <w:p w14:paraId="5B42E160" w14:textId="77777777" w:rsidR="00044FDE" w:rsidRPr="006348E0" w:rsidRDefault="00044FDE" w:rsidP="006348E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348E0">
              <w:rPr>
                <w:rFonts w:cstheme="minorHAnsi"/>
                <w:sz w:val="24"/>
                <w:szCs w:val="24"/>
              </w:rPr>
              <w:t>Proizvodnja i prodaja bežičnih vodilica za pse</w:t>
            </w:r>
          </w:p>
        </w:tc>
        <w:tc>
          <w:tcPr>
            <w:tcW w:w="5528" w:type="dxa"/>
          </w:tcPr>
          <w:p w14:paraId="2FCD0182" w14:textId="77777777" w:rsidR="00044FDE" w:rsidRPr="006348E0" w:rsidRDefault="00044FDE" w:rsidP="006348E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348E0">
              <w:rPr>
                <w:rFonts w:cstheme="minorHAnsi"/>
                <w:sz w:val="24"/>
                <w:szCs w:val="24"/>
              </w:rPr>
              <w:t>vtdoggo1@gmail.com</w:t>
            </w:r>
          </w:p>
        </w:tc>
      </w:tr>
      <w:tr w:rsidR="006348E0" w:rsidRPr="006348E0" w14:paraId="723D2B2D" w14:textId="77777777" w:rsidTr="006348E0">
        <w:trPr>
          <w:jc w:val="center"/>
        </w:trPr>
        <w:tc>
          <w:tcPr>
            <w:tcW w:w="520" w:type="dxa"/>
          </w:tcPr>
          <w:p w14:paraId="6144BD2F" w14:textId="77777777" w:rsidR="00044FDE" w:rsidRPr="006348E0" w:rsidRDefault="00044FDE" w:rsidP="006348E0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348E0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2310" w:type="dxa"/>
          </w:tcPr>
          <w:p w14:paraId="251AA944" w14:textId="77777777" w:rsidR="00044FDE" w:rsidRPr="006348E0" w:rsidRDefault="001E3DB1" w:rsidP="006348E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6348E0">
              <w:rPr>
                <w:rFonts w:cstheme="minorHAnsi"/>
                <w:sz w:val="24"/>
                <w:szCs w:val="24"/>
              </w:rPr>
              <w:t>Gitaross</w:t>
            </w:r>
            <w:proofErr w:type="spellEnd"/>
            <w:r w:rsidRPr="006348E0">
              <w:rPr>
                <w:rFonts w:cstheme="minorHAnsi"/>
                <w:sz w:val="24"/>
                <w:szCs w:val="24"/>
              </w:rPr>
              <w:t xml:space="preserve"> d.o.o.</w:t>
            </w:r>
          </w:p>
        </w:tc>
        <w:tc>
          <w:tcPr>
            <w:tcW w:w="5812" w:type="dxa"/>
          </w:tcPr>
          <w:p w14:paraId="0ADC4C7B" w14:textId="77777777" w:rsidR="00044FDE" w:rsidRPr="006348E0" w:rsidRDefault="001E3DB1" w:rsidP="006348E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348E0">
              <w:rPr>
                <w:rFonts w:cstheme="minorHAnsi"/>
                <w:sz w:val="24"/>
                <w:szCs w:val="24"/>
              </w:rPr>
              <w:t>Trgovina</w:t>
            </w:r>
            <w:r w:rsidR="006348E0" w:rsidRPr="006348E0">
              <w:rPr>
                <w:rFonts w:cstheme="minorHAnsi"/>
                <w:sz w:val="24"/>
                <w:szCs w:val="24"/>
              </w:rPr>
              <w:t xml:space="preserve"> na</w:t>
            </w:r>
            <w:r w:rsidRPr="006348E0">
              <w:rPr>
                <w:rFonts w:cstheme="minorHAnsi"/>
                <w:sz w:val="24"/>
                <w:szCs w:val="24"/>
              </w:rPr>
              <w:t xml:space="preserve"> malo glazbenim instrumentima </w:t>
            </w:r>
          </w:p>
        </w:tc>
        <w:tc>
          <w:tcPr>
            <w:tcW w:w="5528" w:type="dxa"/>
          </w:tcPr>
          <w:p w14:paraId="406EB5B1" w14:textId="77777777" w:rsidR="00044FDE" w:rsidRPr="006348E0" w:rsidRDefault="00777E08" w:rsidP="006348E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hyperlink r:id="rId5" w:history="1">
              <w:r w:rsidR="001E3DB1" w:rsidRPr="006348E0">
                <w:rPr>
                  <w:rStyle w:val="Hiperveza"/>
                  <w:rFonts w:cstheme="minorHAnsi"/>
                  <w:sz w:val="24"/>
                  <w:szCs w:val="24"/>
                </w:rPr>
                <w:t>gitaross.vt@gmail.com</w:t>
              </w:r>
            </w:hyperlink>
          </w:p>
        </w:tc>
      </w:tr>
      <w:tr w:rsidR="001E3DB1" w:rsidRPr="006348E0" w14:paraId="144918CC" w14:textId="77777777" w:rsidTr="006348E0">
        <w:trPr>
          <w:jc w:val="center"/>
        </w:trPr>
        <w:tc>
          <w:tcPr>
            <w:tcW w:w="520" w:type="dxa"/>
          </w:tcPr>
          <w:p w14:paraId="2FAE626C" w14:textId="77777777" w:rsidR="001E3DB1" w:rsidRPr="006348E0" w:rsidRDefault="001E3DB1" w:rsidP="006348E0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348E0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2310" w:type="dxa"/>
          </w:tcPr>
          <w:p w14:paraId="5002937D" w14:textId="77777777" w:rsidR="001E3DB1" w:rsidRPr="006348E0" w:rsidRDefault="001E3DB1" w:rsidP="006348E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6348E0">
              <w:rPr>
                <w:rFonts w:cstheme="minorHAnsi"/>
                <w:sz w:val="24"/>
                <w:szCs w:val="24"/>
              </w:rPr>
              <w:t>Athletic</w:t>
            </w:r>
            <w:proofErr w:type="spellEnd"/>
            <w:r w:rsidRPr="006348E0">
              <w:rPr>
                <w:rFonts w:cstheme="minorHAnsi"/>
                <w:sz w:val="24"/>
                <w:szCs w:val="24"/>
              </w:rPr>
              <w:t xml:space="preserve"> World d.o.o.</w:t>
            </w:r>
          </w:p>
        </w:tc>
        <w:tc>
          <w:tcPr>
            <w:tcW w:w="5812" w:type="dxa"/>
          </w:tcPr>
          <w:p w14:paraId="0DE0FC7A" w14:textId="77777777" w:rsidR="001E3DB1" w:rsidRPr="006348E0" w:rsidRDefault="001E3DB1" w:rsidP="006348E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348E0">
              <w:rPr>
                <w:rFonts w:cstheme="minorHAnsi"/>
                <w:sz w:val="24"/>
                <w:szCs w:val="24"/>
              </w:rPr>
              <w:t>Trgovina na malo sportskom opremom</w:t>
            </w:r>
          </w:p>
        </w:tc>
        <w:tc>
          <w:tcPr>
            <w:tcW w:w="5528" w:type="dxa"/>
          </w:tcPr>
          <w:p w14:paraId="0B42948A" w14:textId="77777777" w:rsidR="001E3DB1" w:rsidRPr="006348E0" w:rsidRDefault="00777E08" w:rsidP="006348E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hyperlink r:id="rId6" w:history="1">
              <w:r w:rsidR="001E3DB1" w:rsidRPr="006348E0">
                <w:rPr>
                  <w:rStyle w:val="Hiperveza"/>
                  <w:rFonts w:cstheme="minorHAnsi"/>
                  <w:sz w:val="24"/>
                  <w:szCs w:val="24"/>
                </w:rPr>
                <w:t>athleticworld.vt@gmail.com</w:t>
              </w:r>
            </w:hyperlink>
          </w:p>
        </w:tc>
      </w:tr>
      <w:tr w:rsidR="001E3DB1" w:rsidRPr="006348E0" w14:paraId="2C6BA56D" w14:textId="77777777" w:rsidTr="006348E0">
        <w:trPr>
          <w:jc w:val="center"/>
        </w:trPr>
        <w:tc>
          <w:tcPr>
            <w:tcW w:w="520" w:type="dxa"/>
          </w:tcPr>
          <w:p w14:paraId="53491975" w14:textId="77777777" w:rsidR="001E3DB1" w:rsidRPr="006348E0" w:rsidRDefault="001E3DB1" w:rsidP="006348E0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348E0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2310" w:type="dxa"/>
          </w:tcPr>
          <w:p w14:paraId="3662850E" w14:textId="77777777" w:rsidR="001E3DB1" w:rsidRPr="006348E0" w:rsidRDefault="001E3DB1" w:rsidP="006348E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6348E0">
              <w:rPr>
                <w:rFonts w:cstheme="minorHAnsi"/>
                <w:sz w:val="24"/>
                <w:szCs w:val="24"/>
              </w:rPr>
              <w:t>Amare</w:t>
            </w:r>
            <w:proofErr w:type="spellEnd"/>
            <w:r w:rsidRPr="006348E0">
              <w:rPr>
                <w:rFonts w:cstheme="minorHAnsi"/>
                <w:sz w:val="24"/>
                <w:szCs w:val="24"/>
              </w:rPr>
              <w:t xml:space="preserve"> d.o.o.</w:t>
            </w:r>
          </w:p>
        </w:tc>
        <w:tc>
          <w:tcPr>
            <w:tcW w:w="5812" w:type="dxa"/>
          </w:tcPr>
          <w:p w14:paraId="7C9744F8" w14:textId="77777777" w:rsidR="001E3DB1" w:rsidRPr="006348E0" w:rsidRDefault="001E3DB1" w:rsidP="006348E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348E0">
              <w:rPr>
                <w:rFonts w:cstheme="minorHAnsi"/>
                <w:sz w:val="24"/>
                <w:szCs w:val="24"/>
              </w:rPr>
              <w:t>Ugostiteljstvo s robotskom uslugom</w:t>
            </w:r>
          </w:p>
        </w:tc>
        <w:tc>
          <w:tcPr>
            <w:tcW w:w="5528" w:type="dxa"/>
          </w:tcPr>
          <w:p w14:paraId="523DEAF5" w14:textId="77777777" w:rsidR="001E3DB1" w:rsidRPr="006348E0" w:rsidRDefault="00BF2A86" w:rsidP="006348E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348E0">
              <w:rPr>
                <w:rFonts w:cstheme="minorHAnsi"/>
                <w:sz w:val="24"/>
                <w:szCs w:val="24"/>
              </w:rPr>
              <w:t>amarevt1@gmail.com</w:t>
            </w:r>
          </w:p>
        </w:tc>
      </w:tr>
    </w:tbl>
    <w:p w14:paraId="5B1A07A6" w14:textId="77777777" w:rsidR="00296B99" w:rsidRDefault="00296B99">
      <w:pPr>
        <w:spacing w:after="0" w:line="240" w:lineRule="auto"/>
        <w:jc w:val="center"/>
        <w:rPr>
          <w:b/>
          <w:sz w:val="32"/>
          <w:szCs w:val="32"/>
        </w:rPr>
      </w:pPr>
    </w:p>
    <w:p w14:paraId="0C13EA8D" w14:textId="77777777" w:rsidR="00296B99" w:rsidRDefault="00296B9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7CEFC91" w14:textId="10A459C1" w:rsidR="00296B99" w:rsidRDefault="00296B99">
      <w:pPr>
        <w:spacing w:after="0" w:line="240" w:lineRule="auto"/>
        <w:jc w:val="center"/>
        <w:rPr>
          <w:b/>
          <w:sz w:val="32"/>
          <w:szCs w:val="32"/>
        </w:rPr>
      </w:pPr>
      <w:r w:rsidRPr="00044FDE">
        <w:rPr>
          <w:b/>
          <w:sz w:val="32"/>
          <w:szCs w:val="32"/>
        </w:rPr>
        <w:lastRenderedPageBreak/>
        <w:t xml:space="preserve">Baza vježbeničkih tvrtki </w:t>
      </w:r>
      <w:r>
        <w:rPr>
          <w:b/>
          <w:sz w:val="32"/>
          <w:szCs w:val="32"/>
        </w:rPr>
        <w:t>4</w:t>
      </w:r>
      <w:r w:rsidRPr="00044FDE">
        <w:rPr>
          <w:b/>
          <w:sz w:val="32"/>
          <w:szCs w:val="32"/>
        </w:rPr>
        <w:t>. razredi</w:t>
      </w:r>
      <w:r>
        <w:rPr>
          <w:b/>
          <w:sz w:val="32"/>
          <w:szCs w:val="32"/>
        </w:rPr>
        <w:t xml:space="preserve"> 2020./2021.</w:t>
      </w:r>
    </w:p>
    <w:p w14:paraId="7ABBFF78" w14:textId="77777777" w:rsidR="00296B99" w:rsidRPr="00044FDE" w:rsidRDefault="00296B99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4819"/>
        <w:gridCol w:w="5528"/>
      </w:tblGrid>
      <w:tr w:rsidR="00296B99" w:rsidRPr="006348E0" w14:paraId="0E420DAC" w14:textId="77777777" w:rsidTr="00897B78">
        <w:trPr>
          <w:trHeight w:val="620"/>
          <w:jc w:val="center"/>
        </w:trPr>
        <w:tc>
          <w:tcPr>
            <w:tcW w:w="704" w:type="dxa"/>
          </w:tcPr>
          <w:p w14:paraId="194492A9" w14:textId="77777777" w:rsidR="00296B99" w:rsidRPr="00A26010" w:rsidRDefault="00296B99" w:rsidP="009751C2">
            <w:pPr>
              <w:spacing w:line="48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751C2">
              <w:rPr>
                <w:rFonts w:cstheme="minorHAnsi"/>
                <w:b/>
              </w:rPr>
              <w:t>R.br.</w:t>
            </w:r>
          </w:p>
        </w:tc>
        <w:tc>
          <w:tcPr>
            <w:tcW w:w="3119" w:type="dxa"/>
          </w:tcPr>
          <w:p w14:paraId="76BB1ECE" w14:textId="77777777" w:rsidR="00296B99" w:rsidRPr="00A26010" w:rsidRDefault="00296B99" w:rsidP="009751C2">
            <w:pPr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  <w:r w:rsidRPr="00A26010">
              <w:rPr>
                <w:rFonts w:cstheme="minorHAnsi"/>
                <w:b/>
                <w:sz w:val="28"/>
                <w:szCs w:val="28"/>
              </w:rPr>
              <w:t>NAZIV TVRTKE</w:t>
            </w:r>
          </w:p>
        </w:tc>
        <w:tc>
          <w:tcPr>
            <w:tcW w:w="4819" w:type="dxa"/>
          </w:tcPr>
          <w:p w14:paraId="0399B4A2" w14:textId="77777777" w:rsidR="00296B99" w:rsidRPr="00A26010" w:rsidRDefault="00296B99" w:rsidP="009751C2">
            <w:pPr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  <w:r w:rsidRPr="00A26010">
              <w:rPr>
                <w:rFonts w:cstheme="minorHAnsi"/>
                <w:b/>
                <w:sz w:val="28"/>
                <w:szCs w:val="28"/>
              </w:rPr>
              <w:t>DJELATNOST TVRTKE</w:t>
            </w:r>
          </w:p>
        </w:tc>
        <w:tc>
          <w:tcPr>
            <w:tcW w:w="5528" w:type="dxa"/>
          </w:tcPr>
          <w:p w14:paraId="3AB35EA1" w14:textId="77777777" w:rsidR="00296B99" w:rsidRPr="00A26010" w:rsidRDefault="00296B99" w:rsidP="009751C2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26010">
              <w:rPr>
                <w:rFonts w:cstheme="minorHAnsi"/>
                <w:b/>
                <w:sz w:val="28"/>
                <w:szCs w:val="28"/>
              </w:rPr>
              <w:t>E-mail</w:t>
            </w:r>
          </w:p>
        </w:tc>
      </w:tr>
      <w:tr w:rsidR="00296B99" w:rsidRPr="006348E0" w14:paraId="01F27F12" w14:textId="77777777" w:rsidTr="00421850">
        <w:trPr>
          <w:jc w:val="center"/>
        </w:trPr>
        <w:tc>
          <w:tcPr>
            <w:tcW w:w="704" w:type="dxa"/>
          </w:tcPr>
          <w:p w14:paraId="17134864" w14:textId="77777777" w:rsidR="00296B99" w:rsidRPr="006348E0" w:rsidRDefault="00296B99" w:rsidP="006348E0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348E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59CCF40D" w14:textId="77777777" w:rsidR="00296B99" w:rsidRPr="008B68D6" w:rsidRDefault="00296B99" w:rsidP="006348E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</w:t>
            </w:r>
            <w:r w:rsidRPr="008B68D6">
              <w:rPr>
                <w:rFonts w:ascii="Arial" w:hAnsi="Arial" w:cs="Arial"/>
                <w:sz w:val="24"/>
                <w:szCs w:val="24"/>
              </w:rPr>
              <w:t>MOJ VIRTUAL</w:t>
            </w:r>
            <w:r>
              <w:rPr>
                <w:rFonts w:ascii="Arial" w:hAnsi="Arial" w:cs="Arial"/>
                <w:sz w:val="24"/>
                <w:szCs w:val="24"/>
              </w:rPr>
              <w:t>“ d.o.o.</w:t>
            </w:r>
          </w:p>
        </w:tc>
        <w:tc>
          <w:tcPr>
            <w:tcW w:w="4819" w:type="dxa"/>
          </w:tcPr>
          <w:p w14:paraId="26BB7AC1" w14:textId="77777777" w:rsidR="00296B99" w:rsidRPr="008B68D6" w:rsidRDefault="00296B99" w:rsidP="006348E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B68D6">
              <w:rPr>
                <w:rFonts w:ascii="Arial" w:hAnsi="Arial" w:cs="Arial"/>
                <w:sz w:val="24"/>
                <w:szCs w:val="24"/>
              </w:rPr>
              <w:t>Trgovina modernom tehnologijom</w:t>
            </w:r>
          </w:p>
        </w:tc>
        <w:tc>
          <w:tcPr>
            <w:tcW w:w="5528" w:type="dxa"/>
          </w:tcPr>
          <w:p w14:paraId="01610466" w14:textId="77777777" w:rsidR="00296B99" w:rsidRDefault="00296B99" w:rsidP="00C60ECA">
            <w:pPr>
              <w:jc w:val="center"/>
            </w:pPr>
            <w:hyperlink r:id="rId7" w:history="1">
              <w:r w:rsidRPr="008B68D6">
                <w:rPr>
                  <w:rStyle w:val="Hiperveza"/>
                  <w:rFonts w:ascii="Arial" w:hAnsi="Arial" w:cs="Arial"/>
                  <w:sz w:val="24"/>
                  <w:szCs w:val="24"/>
                </w:rPr>
                <w:t>moj.virtual@gmail.com</w:t>
              </w:r>
            </w:hyperlink>
          </w:p>
        </w:tc>
      </w:tr>
      <w:tr w:rsidR="00296B99" w:rsidRPr="006348E0" w14:paraId="4A550665" w14:textId="77777777" w:rsidTr="00421850">
        <w:trPr>
          <w:jc w:val="center"/>
        </w:trPr>
        <w:tc>
          <w:tcPr>
            <w:tcW w:w="704" w:type="dxa"/>
          </w:tcPr>
          <w:p w14:paraId="4F0189FD" w14:textId="77777777" w:rsidR="00296B99" w:rsidRPr="006348E0" w:rsidRDefault="00296B99" w:rsidP="00A26010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348E0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14:paraId="091799F2" w14:textId="77777777" w:rsidR="00296B99" w:rsidRPr="008B68D6" w:rsidRDefault="00296B99" w:rsidP="00A260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8D6">
              <w:rPr>
                <w:rFonts w:ascii="Arial" w:hAnsi="Arial" w:cs="Arial"/>
                <w:sz w:val="24"/>
                <w:szCs w:val="24"/>
              </w:rPr>
              <w:t>„EIGHT LIGHTS“ d.o.o.</w:t>
            </w:r>
          </w:p>
        </w:tc>
        <w:tc>
          <w:tcPr>
            <w:tcW w:w="4819" w:type="dxa"/>
            <w:vAlign w:val="center"/>
          </w:tcPr>
          <w:p w14:paraId="69799AC6" w14:textId="77777777" w:rsidR="00296B99" w:rsidRPr="008B68D6" w:rsidRDefault="00296B99" w:rsidP="00A26010">
            <w:pPr>
              <w:rPr>
                <w:rFonts w:ascii="Arial" w:hAnsi="Arial" w:cs="Arial"/>
                <w:sz w:val="24"/>
                <w:szCs w:val="24"/>
              </w:rPr>
            </w:pPr>
            <w:r w:rsidRPr="008B68D6">
              <w:rPr>
                <w:rFonts w:ascii="Arial" w:hAnsi="Arial" w:cs="Arial"/>
                <w:sz w:val="24"/>
                <w:szCs w:val="24"/>
              </w:rPr>
              <w:t>Nespecijalizirana trgovina na veliko</w:t>
            </w:r>
          </w:p>
        </w:tc>
        <w:tc>
          <w:tcPr>
            <w:tcW w:w="5528" w:type="dxa"/>
            <w:vAlign w:val="center"/>
          </w:tcPr>
          <w:p w14:paraId="7933912B" w14:textId="77777777" w:rsidR="00296B99" w:rsidRPr="008B68D6" w:rsidRDefault="00296B99" w:rsidP="00A260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Pr="008B68D6">
                <w:rPr>
                  <w:rStyle w:val="Hiperveza"/>
                  <w:rFonts w:ascii="Arial" w:hAnsi="Arial" w:cs="Arial"/>
                  <w:sz w:val="24"/>
                  <w:szCs w:val="24"/>
                </w:rPr>
                <w:t>eight.lights08@gmail.com</w:t>
              </w:r>
            </w:hyperlink>
          </w:p>
        </w:tc>
      </w:tr>
      <w:tr w:rsidR="00296B99" w:rsidRPr="006348E0" w14:paraId="0B9E1638" w14:textId="77777777" w:rsidTr="00421850">
        <w:trPr>
          <w:jc w:val="center"/>
        </w:trPr>
        <w:tc>
          <w:tcPr>
            <w:tcW w:w="704" w:type="dxa"/>
          </w:tcPr>
          <w:p w14:paraId="3AE3408F" w14:textId="77777777" w:rsidR="00296B99" w:rsidRPr="006348E0" w:rsidRDefault="00296B99" w:rsidP="00A26010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348E0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14:paraId="3B308F0F" w14:textId="77777777" w:rsidR="00296B99" w:rsidRPr="008B68D6" w:rsidRDefault="00296B99" w:rsidP="00A260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8D6">
              <w:rPr>
                <w:rFonts w:ascii="Arial" w:hAnsi="Arial" w:cs="Arial"/>
                <w:sz w:val="24"/>
                <w:szCs w:val="24"/>
              </w:rPr>
              <w:t>„DOLCE“ d.o.o.</w:t>
            </w:r>
          </w:p>
        </w:tc>
        <w:tc>
          <w:tcPr>
            <w:tcW w:w="4819" w:type="dxa"/>
            <w:vAlign w:val="center"/>
          </w:tcPr>
          <w:p w14:paraId="50ECF582" w14:textId="77777777" w:rsidR="00296B99" w:rsidRPr="008B68D6" w:rsidRDefault="00296B99" w:rsidP="00A26010">
            <w:pPr>
              <w:rPr>
                <w:rFonts w:ascii="Arial" w:hAnsi="Arial" w:cs="Arial"/>
                <w:sz w:val="24"/>
                <w:szCs w:val="24"/>
              </w:rPr>
            </w:pPr>
            <w:r w:rsidRPr="008B68D6">
              <w:rPr>
                <w:rFonts w:ascii="Arial" w:hAnsi="Arial" w:cs="Arial"/>
                <w:sz w:val="24"/>
                <w:szCs w:val="24"/>
              </w:rPr>
              <w:t>Trgovina na veliko satovima i nakitom</w:t>
            </w:r>
          </w:p>
        </w:tc>
        <w:tc>
          <w:tcPr>
            <w:tcW w:w="5528" w:type="dxa"/>
            <w:vAlign w:val="center"/>
          </w:tcPr>
          <w:p w14:paraId="2D936BDF" w14:textId="77777777" w:rsidR="00296B99" w:rsidRPr="008B68D6" w:rsidRDefault="00296B99" w:rsidP="00A260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8D6">
              <w:rPr>
                <w:rStyle w:val="Hiperveza"/>
                <w:rFonts w:ascii="Arial" w:hAnsi="Arial" w:cs="Arial"/>
                <w:sz w:val="24"/>
                <w:szCs w:val="24"/>
              </w:rPr>
              <w:t>vt.dolce2019@gmail.com</w:t>
            </w:r>
          </w:p>
        </w:tc>
      </w:tr>
      <w:tr w:rsidR="00296B99" w:rsidRPr="006348E0" w14:paraId="008FACDB" w14:textId="77777777" w:rsidTr="00421850">
        <w:trPr>
          <w:trHeight w:val="238"/>
          <w:jc w:val="center"/>
        </w:trPr>
        <w:tc>
          <w:tcPr>
            <w:tcW w:w="704" w:type="dxa"/>
          </w:tcPr>
          <w:p w14:paraId="4AC70B67" w14:textId="77777777" w:rsidR="00296B99" w:rsidRPr="006348E0" w:rsidRDefault="00296B99" w:rsidP="00A26010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348E0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119" w:type="dxa"/>
            <w:vAlign w:val="center"/>
          </w:tcPr>
          <w:p w14:paraId="510D5CF0" w14:textId="77777777" w:rsidR="00296B99" w:rsidRPr="008B68D6" w:rsidRDefault="00296B99" w:rsidP="00A260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8D6">
              <w:rPr>
                <w:rFonts w:ascii="Arial" w:hAnsi="Arial" w:cs="Arial"/>
                <w:sz w:val="24"/>
                <w:szCs w:val="24"/>
              </w:rPr>
              <w:t>„BLESS“ d.o.o.</w:t>
            </w:r>
          </w:p>
        </w:tc>
        <w:tc>
          <w:tcPr>
            <w:tcW w:w="4819" w:type="dxa"/>
            <w:vAlign w:val="center"/>
          </w:tcPr>
          <w:p w14:paraId="08B339F5" w14:textId="77777777" w:rsidR="00296B99" w:rsidRPr="008B68D6" w:rsidRDefault="00296B99" w:rsidP="00A26010">
            <w:pPr>
              <w:rPr>
                <w:rFonts w:ascii="Arial" w:hAnsi="Arial" w:cs="Arial"/>
                <w:sz w:val="24"/>
                <w:szCs w:val="24"/>
              </w:rPr>
            </w:pPr>
            <w:r w:rsidRPr="008B68D6">
              <w:rPr>
                <w:rFonts w:ascii="Arial" w:hAnsi="Arial" w:cs="Arial"/>
                <w:sz w:val="24"/>
                <w:szCs w:val="24"/>
              </w:rPr>
              <w:t>Proizvodnja odijela</w:t>
            </w:r>
          </w:p>
        </w:tc>
        <w:tc>
          <w:tcPr>
            <w:tcW w:w="5528" w:type="dxa"/>
            <w:vAlign w:val="center"/>
          </w:tcPr>
          <w:p w14:paraId="5EC32C84" w14:textId="77777777" w:rsidR="00296B99" w:rsidRPr="008B68D6" w:rsidRDefault="00296B99" w:rsidP="00A260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8D6">
              <w:rPr>
                <w:rStyle w:val="Hiperveza"/>
                <w:rFonts w:ascii="Arial" w:hAnsi="Arial" w:cs="Arial"/>
                <w:sz w:val="24"/>
                <w:szCs w:val="24"/>
              </w:rPr>
              <w:t>blessvt8@gmail.com</w:t>
            </w:r>
          </w:p>
        </w:tc>
      </w:tr>
      <w:tr w:rsidR="00296B99" w:rsidRPr="006348E0" w14:paraId="1CAF2451" w14:textId="77777777" w:rsidTr="00421850">
        <w:trPr>
          <w:jc w:val="center"/>
        </w:trPr>
        <w:tc>
          <w:tcPr>
            <w:tcW w:w="704" w:type="dxa"/>
          </w:tcPr>
          <w:p w14:paraId="22E70C6D" w14:textId="77777777" w:rsidR="00296B99" w:rsidRPr="006348E0" w:rsidRDefault="00296B99" w:rsidP="00A26010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348E0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119" w:type="dxa"/>
            <w:vAlign w:val="center"/>
          </w:tcPr>
          <w:p w14:paraId="14D4744A" w14:textId="77777777" w:rsidR="00296B99" w:rsidRPr="008B68D6" w:rsidRDefault="00296B99" w:rsidP="00A260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8D6">
              <w:rPr>
                <w:rFonts w:ascii="Arial" w:hAnsi="Arial" w:cs="Arial"/>
                <w:sz w:val="24"/>
                <w:szCs w:val="24"/>
              </w:rPr>
              <w:t>„FRESH UP“ d.o.o.</w:t>
            </w:r>
          </w:p>
        </w:tc>
        <w:tc>
          <w:tcPr>
            <w:tcW w:w="4819" w:type="dxa"/>
            <w:vAlign w:val="center"/>
          </w:tcPr>
          <w:p w14:paraId="357DECD3" w14:textId="77777777" w:rsidR="00296B99" w:rsidRPr="008B68D6" w:rsidRDefault="00296B99" w:rsidP="00A26010">
            <w:pPr>
              <w:rPr>
                <w:rFonts w:ascii="Arial" w:hAnsi="Arial" w:cs="Arial"/>
                <w:sz w:val="24"/>
                <w:szCs w:val="24"/>
              </w:rPr>
            </w:pPr>
            <w:r w:rsidRPr="008B68D6">
              <w:rPr>
                <w:rFonts w:ascii="Arial" w:hAnsi="Arial" w:cs="Arial"/>
                <w:sz w:val="24"/>
                <w:szCs w:val="24"/>
              </w:rPr>
              <w:t>Djelatnost za njegu i održavanje tijela</w:t>
            </w:r>
          </w:p>
        </w:tc>
        <w:tc>
          <w:tcPr>
            <w:tcW w:w="5528" w:type="dxa"/>
            <w:vAlign w:val="center"/>
          </w:tcPr>
          <w:p w14:paraId="3AF323BF" w14:textId="77777777" w:rsidR="00296B99" w:rsidRPr="008B68D6" w:rsidRDefault="00296B99" w:rsidP="00A260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Pr="008B68D6">
                <w:rPr>
                  <w:rStyle w:val="Hiperveza"/>
                  <w:rFonts w:ascii="Arial" w:hAnsi="Arial" w:cs="Arial"/>
                  <w:sz w:val="24"/>
                  <w:szCs w:val="24"/>
                </w:rPr>
                <w:t>vt.freshup@gmail.com</w:t>
              </w:r>
            </w:hyperlink>
          </w:p>
        </w:tc>
      </w:tr>
      <w:tr w:rsidR="00296B99" w:rsidRPr="006348E0" w14:paraId="1CDEA494" w14:textId="77777777" w:rsidTr="00421850">
        <w:trPr>
          <w:jc w:val="center"/>
        </w:trPr>
        <w:tc>
          <w:tcPr>
            <w:tcW w:w="704" w:type="dxa"/>
          </w:tcPr>
          <w:p w14:paraId="0610E74F" w14:textId="77777777" w:rsidR="00296B99" w:rsidRPr="006348E0" w:rsidRDefault="00296B99" w:rsidP="00A26010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348E0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3119" w:type="dxa"/>
            <w:vAlign w:val="center"/>
          </w:tcPr>
          <w:p w14:paraId="518677CC" w14:textId="77777777" w:rsidR="00296B99" w:rsidRPr="008B68D6" w:rsidRDefault="00296B99" w:rsidP="00A260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8D6">
              <w:rPr>
                <w:rFonts w:ascii="Arial" w:hAnsi="Arial" w:cs="Arial"/>
                <w:sz w:val="24"/>
                <w:szCs w:val="24"/>
              </w:rPr>
              <w:t>„LILA“ d.o.o.</w:t>
            </w:r>
          </w:p>
        </w:tc>
        <w:tc>
          <w:tcPr>
            <w:tcW w:w="4819" w:type="dxa"/>
            <w:vAlign w:val="center"/>
          </w:tcPr>
          <w:p w14:paraId="2EAEAC7F" w14:textId="77777777" w:rsidR="00296B99" w:rsidRPr="008B68D6" w:rsidRDefault="00296B99" w:rsidP="00A26010">
            <w:pPr>
              <w:rPr>
                <w:rFonts w:ascii="Arial" w:hAnsi="Arial" w:cs="Arial"/>
                <w:sz w:val="24"/>
                <w:szCs w:val="24"/>
              </w:rPr>
            </w:pPr>
            <w:r w:rsidRPr="008B68D6">
              <w:rPr>
                <w:rFonts w:ascii="Arial" w:hAnsi="Arial" w:cs="Arial"/>
                <w:sz w:val="24"/>
                <w:szCs w:val="24"/>
              </w:rPr>
              <w:t>Proizvo</w:t>
            </w:r>
            <w:bookmarkStart w:id="0" w:name="_GoBack"/>
            <w:bookmarkEnd w:id="0"/>
            <w:r w:rsidRPr="008B68D6">
              <w:rPr>
                <w:rFonts w:ascii="Arial" w:hAnsi="Arial" w:cs="Arial"/>
                <w:sz w:val="24"/>
                <w:szCs w:val="24"/>
              </w:rPr>
              <w:t>dnja farmaceutskih proizvoda</w:t>
            </w:r>
          </w:p>
        </w:tc>
        <w:tc>
          <w:tcPr>
            <w:tcW w:w="5528" w:type="dxa"/>
            <w:vAlign w:val="center"/>
          </w:tcPr>
          <w:p w14:paraId="7E1C4060" w14:textId="77777777" w:rsidR="00296B99" w:rsidRPr="008B68D6" w:rsidRDefault="00296B99" w:rsidP="00A260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8D6">
              <w:rPr>
                <w:rStyle w:val="Hiperveza"/>
                <w:rFonts w:ascii="Arial" w:hAnsi="Arial" w:cs="Arial"/>
                <w:sz w:val="24"/>
                <w:szCs w:val="24"/>
              </w:rPr>
              <w:t>vt.lila2019@gmail.com</w:t>
            </w:r>
          </w:p>
        </w:tc>
      </w:tr>
      <w:tr w:rsidR="00296B99" w:rsidRPr="006348E0" w14:paraId="3171B005" w14:textId="77777777" w:rsidTr="00421850">
        <w:trPr>
          <w:jc w:val="center"/>
        </w:trPr>
        <w:tc>
          <w:tcPr>
            <w:tcW w:w="704" w:type="dxa"/>
          </w:tcPr>
          <w:p w14:paraId="245C856E" w14:textId="77777777" w:rsidR="00296B99" w:rsidRPr="006348E0" w:rsidRDefault="00296B99" w:rsidP="00A26010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348E0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14:paraId="0C778144" w14:textId="77777777" w:rsidR="00296B99" w:rsidRPr="008B68D6" w:rsidRDefault="00296B99" w:rsidP="00A260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</w:t>
            </w:r>
            <w:r w:rsidRPr="008B68D6">
              <w:rPr>
                <w:rFonts w:ascii="Arial" w:hAnsi="Arial" w:cs="Arial"/>
                <w:sz w:val="24"/>
                <w:szCs w:val="24"/>
              </w:rPr>
              <w:t>TESTA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Pr="008B68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68D6">
              <w:rPr>
                <w:rFonts w:ascii="Arial" w:hAnsi="Arial" w:cs="Arial"/>
                <w:sz w:val="24"/>
                <w:szCs w:val="24"/>
              </w:rPr>
              <w:t>d.o.o</w:t>
            </w:r>
            <w:proofErr w:type="spellEnd"/>
          </w:p>
        </w:tc>
        <w:tc>
          <w:tcPr>
            <w:tcW w:w="4819" w:type="dxa"/>
          </w:tcPr>
          <w:p w14:paraId="5FA6B8EF" w14:textId="77777777" w:rsidR="00296B99" w:rsidRPr="008B68D6" w:rsidRDefault="00296B99" w:rsidP="00A26010">
            <w:pPr>
              <w:rPr>
                <w:rFonts w:ascii="Arial" w:hAnsi="Arial" w:cs="Arial"/>
                <w:sz w:val="24"/>
                <w:szCs w:val="24"/>
              </w:rPr>
            </w:pPr>
            <w:r w:rsidRPr="008B68D6">
              <w:rPr>
                <w:rFonts w:ascii="Arial" w:hAnsi="Arial" w:cs="Arial"/>
                <w:sz w:val="24"/>
                <w:szCs w:val="24"/>
              </w:rPr>
              <w:t>Trgovina eko ambalažom</w:t>
            </w:r>
          </w:p>
        </w:tc>
        <w:tc>
          <w:tcPr>
            <w:tcW w:w="5528" w:type="dxa"/>
          </w:tcPr>
          <w:p w14:paraId="1A11A19C" w14:textId="77777777" w:rsidR="00296B99" w:rsidRPr="008B68D6" w:rsidRDefault="00296B99" w:rsidP="00C60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8B68D6">
                <w:rPr>
                  <w:rStyle w:val="Hiperveza"/>
                  <w:rFonts w:ascii="Arial" w:hAnsi="Arial" w:cs="Arial"/>
                  <w:sz w:val="24"/>
                  <w:szCs w:val="24"/>
                </w:rPr>
                <w:t>testa.ekoambalaza@gmail.com</w:t>
              </w:r>
            </w:hyperlink>
          </w:p>
        </w:tc>
      </w:tr>
      <w:tr w:rsidR="00296B99" w:rsidRPr="006348E0" w14:paraId="4AC56B88" w14:textId="77777777" w:rsidTr="00421850">
        <w:trPr>
          <w:jc w:val="center"/>
        </w:trPr>
        <w:tc>
          <w:tcPr>
            <w:tcW w:w="704" w:type="dxa"/>
          </w:tcPr>
          <w:p w14:paraId="717A7B31" w14:textId="77777777" w:rsidR="00296B99" w:rsidRPr="006348E0" w:rsidRDefault="00296B99" w:rsidP="00A26010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348E0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14:paraId="02D4FCAB" w14:textId="77777777" w:rsidR="00296B99" w:rsidRPr="008B68D6" w:rsidRDefault="00296B99" w:rsidP="00421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</w:t>
            </w:r>
            <w:r w:rsidRPr="008B68D6">
              <w:rPr>
                <w:rFonts w:ascii="Arial" w:hAnsi="Arial" w:cs="Arial"/>
                <w:sz w:val="24"/>
                <w:szCs w:val="24"/>
              </w:rPr>
              <w:t>PAX</w:t>
            </w:r>
            <w:r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8B68D6">
              <w:rPr>
                <w:rFonts w:ascii="Arial" w:hAnsi="Arial" w:cs="Arial"/>
                <w:sz w:val="24"/>
                <w:szCs w:val="24"/>
              </w:rPr>
              <w:t xml:space="preserve"> CARE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Pr="008B68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68D6">
              <w:rPr>
                <w:rFonts w:ascii="Arial" w:hAnsi="Arial" w:cs="Arial"/>
                <w:sz w:val="24"/>
                <w:szCs w:val="24"/>
              </w:rPr>
              <w:t>d.o.o</w:t>
            </w:r>
            <w:proofErr w:type="spellEnd"/>
          </w:p>
        </w:tc>
        <w:tc>
          <w:tcPr>
            <w:tcW w:w="4819" w:type="dxa"/>
          </w:tcPr>
          <w:p w14:paraId="3FEDD4F5" w14:textId="77777777" w:rsidR="00296B99" w:rsidRPr="008B68D6" w:rsidRDefault="00296B99" w:rsidP="00A26010">
            <w:pPr>
              <w:rPr>
                <w:rFonts w:ascii="Arial" w:hAnsi="Arial" w:cs="Arial"/>
                <w:sz w:val="24"/>
                <w:szCs w:val="24"/>
              </w:rPr>
            </w:pPr>
            <w:r w:rsidRPr="008B68D6">
              <w:rPr>
                <w:rFonts w:ascii="Arial" w:hAnsi="Arial" w:cs="Arial"/>
                <w:sz w:val="24"/>
                <w:szCs w:val="24"/>
              </w:rPr>
              <w:t>Trgovina ambalažom</w:t>
            </w:r>
          </w:p>
        </w:tc>
        <w:tc>
          <w:tcPr>
            <w:tcW w:w="5528" w:type="dxa"/>
          </w:tcPr>
          <w:p w14:paraId="220F949F" w14:textId="77777777" w:rsidR="00296B99" w:rsidRPr="008B68D6" w:rsidRDefault="00296B99" w:rsidP="00C60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Pr="008B68D6">
                <w:rPr>
                  <w:rStyle w:val="Hiperveza"/>
                  <w:rFonts w:ascii="Arial" w:hAnsi="Arial" w:cs="Arial"/>
                  <w:sz w:val="24"/>
                  <w:szCs w:val="24"/>
                </w:rPr>
                <w:t>pax.care.vt@gmail.com</w:t>
              </w:r>
            </w:hyperlink>
          </w:p>
        </w:tc>
      </w:tr>
      <w:tr w:rsidR="00296B99" w:rsidRPr="006348E0" w14:paraId="7DE40D26" w14:textId="77777777" w:rsidTr="00421850">
        <w:trPr>
          <w:jc w:val="center"/>
        </w:trPr>
        <w:tc>
          <w:tcPr>
            <w:tcW w:w="704" w:type="dxa"/>
          </w:tcPr>
          <w:p w14:paraId="12BB1D18" w14:textId="77777777" w:rsidR="00296B99" w:rsidRPr="006348E0" w:rsidRDefault="00296B99" w:rsidP="00A26010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348E0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14:paraId="2F57EFA5" w14:textId="77777777" w:rsidR="00296B99" w:rsidRPr="008B68D6" w:rsidRDefault="00296B99" w:rsidP="00A260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</w:t>
            </w:r>
            <w:r w:rsidRPr="008B68D6">
              <w:rPr>
                <w:rFonts w:ascii="Arial" w:hAnsi="Arial" w:cs="Arial"/>
                <w:sz w:val="24"/>
                <w:szCs w:val="24"/>
              </w:rPr>
              <w:t>URMA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Pr="008B68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68D6">
              <w:rPr>
                <w:rFonts w:ascii="Arial" w:hAnsi="Arial" w:cs="Arial"/>
                <w:sz w:val="24"/>
                <w:szCs w:val="24"/>
              </w:rPr>
              <w:t>d.o.o</w:t>
            </w:r>
            <w:proofErr w:type="spellEnd"/>
          </w:p>
        </w:tc>
        <w:tc>
          <w:tcPr>
            <w:tcW w:w="4819" w:type="dxa"/>
          </w:tcPr>
          <w:p w14:paraId="5B91632F" w14:textId="77777777" w:rsidR="00296B99" w:rsidRPr="008B68D6" w:rsidRDefault="00296B99" w:rsidP="00A26010">
            <w:pPr>
              <w:rPr>
                <w:rFonts w:ascii="Arial" w:hAnsi="Arial" w:cs="Arial"/>
                <w:sz w:val="24"/>
                <w:szCs w:val="24"/>
              </w:rPr>
            </w:pPr>
            <w:r w:rsidRPr="008B68D6">
              <w:rPr>
                <w:rFonts w:ascii="Arial" w:hAnsi="Arial" w:cs="Arial"/>
                <w:sz w:val="24"/>
                <w:szCs w:val="24"/>
              </w:rPr>
              <w:t>Trgovina uredskom opremom</w:t>
            </w:r>
          </w:p>
        </w:tc>
        <w:tc>
          <w:tcPr>
            <w:tcW w:w="5528" w:type="dxa"/>
          </w:tcPr>
          <w:p w14:paraId="7396DE88" w14:textId="77777777" w:rsidR="00296B99" w:rsidRPr="008B68D6" w:rsidRDefault="00296B99" w:rsidP="00C60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Pr="008B68D6">
                <w:rPr>
                  <w:rStyle w:val="Hiperveza"/>
                  <w:rFonts w:ascii="Arial" w:hAnsi="Arial" w:cs="Arial"/>
                  <w:sz w:val="24"/>
                  <w:szCs w:val="24"/>
                </w:rPr>
                <w:t>vt.urma.tes@gmail.com</w:t>
              </w:r>
            </w:hyperlink>
          </w:p>
        </w:tc>
      </w:tr>
      <w:tr w:rsidR="00296B99" w:rsidRPr="006348E0" w14:paraId="1E920F14" w14:textId="77777777" w:rsidTr="00421850">
        <w:trPr>
          <w:jc w:val="center"/>
        </w:trPr>
        <w:tc>
          <w:tcPr>
            <w:tcW w:w="704" w:type="dxa"/>
          </w:tcPr>
          <w:p w14:paraId="30D973DA" w14:textId="77777777" w:rsidR="00296B99" w:rsidRPr="006348E0" w:rsidRDefault="00296B99" w:rsidP="00A26010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348E0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14:paraId="213E2E37" w14:textId="77777777" w:rsidR="00296B99" w:rsidRPr="008B68D6" w:rsidRDefault="00296B99" w:rsidP="00A260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</w:t>
            </w:r>
            <w:r w:rsidRPr="008B68D6">
              <w:rPr>
                <w:rFonts w:ascii="Arial" w:hAnsi="Arial" w:cs="Arial"/>
                <w:sz w:val="24"/>
                <w:szCs w:val="24"/>
              </w:rPr>
              <w:t>3D IT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Pr="008B68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68D6">
              <w:rPr>
                <w:rFonts w:ascii="Arial" w:hAnsi="Arial" w:cs="Arial"/>
                <w:sz w:val="24"/>
                <w:szCs w:val="24"/>
              </w:rPr>
              <w:t>d.o.o</w:t>
            </w:r>
            <w:proofErr w:type="spellEnd"/>
          </w:p>
        </w:tc>
        <w:tc>
          <w:tcPr>
            <w:tcW w:w="4819" w:type="dxa"/>
          </w:tcPr>
          <w:p w14:paraId="697FBA69" w14:textId="77777777" w:rsidR="00296B99" w:rsidRPr="008B68D6" w:rsidRDefault="00296B99" w:rsidP="00A26010">
            <w:pPr>
              <w:rPr>
                <w:rFonts w:ascii="Arial" w:hAnsi="Arial" w:cs="Arial"/>
                <w:sz w:val="24"/>
                <w:szCs w:val="24"/>
              </w:rPr>
            </w:pPr>
            <w:r w:rsidRPr="008B68D6">
              <w:rPr>
                <w:rFonts w:ascii="Arial" w:hAnsi="Arial" w:cs="Arial"/>
                <w:sz w:val="24"/>
                <w:szCs w:val="24"/>
              </w:rPr>
              <w:t>Trgovina informatičkom opremom i uslugama</w:t>
            </w:r>
          </w:p>
        </w:tc>
        <w:tc>
          <w:tcPr>
            <w:tcW w:w="5528" w:type="dxa"/>
          </w:tcPr>
          <w:p w14:paraId="641F4474" w14:textId="77777777" w:rsidR="00296B99" w:rsidRPr="008B68D6" w:rsidRDefault="00296B99" w:rsidP="00C60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Pr="008B68D6">
                <w:rPr>
                  <w:rStyle w:val="Hiperveza"/>
                  <w:rFonts w:ascii="Arial" w:hAnsi="Arial" w:cs="Arial"/>
                  <w:sz w:val="24"/>
                  <w:szCs w:val="24"/>
                </w:rPr>
                <w:t>vt.3dit@gmail.com</w:t>
              </w:r>
            </w:hyperlink>
          </w:p>
        </w:tc>
      </w:tr>
    </w:tbl>
    <w:p w14:paraId="64592C2F" w14:textId="77777777" w:rsidR="00296B99" w:rsidRPr="004C67CA" w:rsidRDefault="00296B99">
      <w:pPr>
        <w:spacing w:after="0" w:line="240" w:lineRule="auto"/>
        <w:jc w:val="center"/>
        <w:rPr>
          <w:sz w:val="16"/>
          <w:szCs w:val="16"/>
        </w:rPr>
      </w:pPr>
    </w:p>
    <w:p w14:paraId="38B61A12" w14:textId="77777777" w:rsidR="004C7297" w:rsidRPr="004C67CA" w:rsidRDefault="004C7297">
      <w:pPr>
        <w:spacing w:after="0" w:line="240" w:lineRule="auto"/>
        <w:jc w:val="center"/>
        <w:rPr>
          <w:sz w:val="16"/>
          <w:szCs w:val="16"/>
        </w:rPr>
      </w:pPr>
    </w:p>
    <w:sectPr w:rsidR="004C7297" w:rsidRPr="004C67CA" w:rsidSect="006348E0">
      <w:pgSz w:w="16838" w:h="11906" w:orient="landscape"/>
      <w:pgMar w:top="1417" w:right="70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9C"/>
    <w:rsid w:val="00044FDE"/>
    <w:rsid w:val="000E3930"/>
    <w:rsid w:val="0019047B"/>
    <w:rsid w:val="001D1B6A"/>
    <w:rsid w:val="001E3DB1"/>
    <w:rsid w:val="00220517"/>
    <w:rsid w:val="00296997"/>
    <w:rsid w:val="00296B99"/>
    <w:rsid w:val="002B3C05"/>
    <w:rsid w:val="002B6300"/>
    <w:rsid w:val="004624F6"/>
    <w:rsid w:val="00467348"/>
    <w:rsid w:val="00481E5A"/>
    <w:rsid w:val="004C67CA"/>
    <w:rsid w:val="004C7297"/>
    <w:rsid w:val="00510C7C"/>
    <w:rsid w:val="00532104"/>
    <w:rsid w:val="00533A25"/>
    <w:rsid w:val="00567160"/>
    <w:rsid w:val="00576640"/>
    <w:rsid w:val="005A57C8"/>
    <w:rsid w:val="006348E0"/>
    <w:rsid w:val="007C2890"/>
    <w:rsid w:val="008C2BDD"/>
    <w:rsid w:val="008E05EB"/>
    <w:rsid w:val="0095367F"/>
    <w:rsid w:val="00A93ED6"/>
    <w:rsid w:val="00B030CD"/>
    <w:rsid w:val="00B3649C"/>
    <w:rsid w:val="00BB71ED"/>
    <w:rsid w:val="00BE5CE0"/>
    <w:rsid w:val="00BF2A86"/>
    <w:rsid w:val="00CA2403"/>
    <w:rsid w:val="00D267EC"/>
    <w:rsid w:val="00D6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58C1C"/>
  <w15:docId w15:val="{6D44245F-0C58-49F2-AE6C-9F7D73F1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36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96997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4C72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2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2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7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67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4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ght.lights08@gmail.com" TargetMode="External"/><Relationship Id="rId13" Type="http://schemas.openxmlformats.org/officeDocument/2006/relationships/hyperlink" Target="mailto:vt.3dit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j.virtual@gmail.com" TargetMode="External"/><Relationship Id="rId12" Type="http://schemas.openxmlformats.org/officeDocument/2006/relationships/hyperlink" Target="mailto:vt.urma.te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thleticworld.vt@gmail.com" TargetMode="External"/><Relationship Id="rId11" Type="http://schemas.openxmlformats.org/officeDocument/2006/relationships/hyperlink" Target="mailto:pax.care.vt@gmail.com" TargetMode="External"/><Relationship Id="rId5" Type="http://schemas.openxmlformats.org/officeDocument/2006/relationships/hyperlink" Target="mailto:gitaross.vt@gmail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testa.ekoambalaz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t.freshup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605ED-B3F7-41FC-ABBB-AD9A81B5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</dc:creator>
  <cp:lastModifiedBy>Dijana Mlađenović</cp:lastModifiedBy>
  <cp:revision>9</cp:revision>
  <dcterms:created xsi:type="dcterms:W3CDTF">2021-02-15T06:09:00Z</dcterms:created>
  <dcterms:modified xsi:type="dcterms:W3CDTF">2021-03-14T23:36:00Z</dcterms:modified>
</cp:coreProperties>
</file>